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9F7">
    <v:background id="_x0000_s1025" o:bwmode="white" fillcolor="#ffc9f7" o:targetscreensize="1024,768">
      <v:fill color2="#fea2f3" focus="50%" type="gradient"/>
    </v:background>
  </w:background>
  <w:body>
    <w:p w:rsidR="001A41CC" w:rsidRPr="001A41CC" w:rsidRDefault="00F37C42" w:rsidP="00F37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F5CC9" w:rsidRPr="003F5CC9" w:rsidRDefault="003F5CC9" w:rsidP="003F5CC9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3F5CC9">
        <w:rPr>
          <w:rFonts w:eastAsiaTheme="minorEastAsia"/>
          <w:b/>
          <w:color w:val="000000" w:themeColor="text1"/>
          <w:kern w:val="24"/>
          <w:sz w:val="32"/>
          <w:szCs w:val="32"/>
        </w:rPr>
        <w:t>"</w:t>
      </w:r>
      <w:r w:rsidRPr="003F5CC9">
        <w:rPr>
          <w:rFonts w:eastAsiaTheme="minorEastAsia"/>
          <w:b/>
          <w:i/>
          <w:color w:val="000000" w:themeColor="text1"/>
          <w:kern w:val="24"/>
          <w:sz w:val="32"/>
          <w:szCs w:val="32"/>
        </w:rPr>
        <w:t>Муниципальное дошкольное образовательное автономное учреждение «Детский сад комбинированного вида № 124 «Василек» г. Орска"</w:t>
      </w:r>
    </w:p>
    <w:p w:rsidR="001A41CC" w:rsidRPr="003F5CC9" w:rsidRDefault="001A41CC" w:rsidP="00F37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CC9" w:rsidRDefault="00BA2752" w:rsidP="001A4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A275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оект в </w:t>
      </w:r>
      <w:r w:rsidR="003F5CC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новозрастной группе ЗПР</w:t>
      </w:r>
    </w:p>
    <w:p w:rsidR="00BA2752" w:rsidRPr="00BA2752" w:rsidRDefault="003F5CC9" w:rsidP="001A4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№6 «Непоседы»</w:t>
      </w:r>
    </w:p>
    <w:p w:rsidR="00BA2752" w:rsidRDefault="001A41CC" w:rsidP="001A4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D0D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веты бывают разные</w:t>
      </w:r>
      <w:r w:rsidR="00BA2752" w:rsidRPr="00BA275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BD0D2C" w:rsidRDefault="00BD0D2C" w:rsidP="001A4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CC" w:rsidRDefault="00BD0D2C" w:rsidP="00692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7740" cy="3578330"/>
            <wp:effectExtent l="0" t="0" r="0" b="0"/>
            <wp:docPr id="45" name="Рисунок 1" descr="http://freestream2010.ru/wp-content/uploads/2013/03/0_62fb3_a0c7acc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stream2010.ru/wp-content/uploads/2013/03/0_62fb3_a0c7acc1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60" cy="359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B5" w:rsidRDefault="006921B5" w:rsidP="006921B5">
      <w:pPr>
        <w:spacing w:before="100" w:beforeAutospacing="1" w:after="100" w:afterAutospacing="1" w:line="240" w:lineRule="auto"/>
        <w:ind w:right="566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ила</w:t>
      </w:r>
      <w:r w:rsidR="00683752" w:rsidRPr="001A41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3F5C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 категории</w:t>
      </w:r>
    </w:p>
    <w:p w:rsidR="00BA2752" w:rsidRPr="001A41CC" w:rsidRDefault="006921B5" w:rsidP="006921B5">
      <w:pPr>
        <w:spacing w:before="100" w:beforeAutospacing="1" w:after="100" w:afterAutospacing="1" w:line="240" w:lineRule="auto"/>
        <w:ind w:right="566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ладышева Т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</w:t>
      </w:r>
    </w:p>
    <w:p w:rsidR="001A41CC" w:rsidRDefault="001A41CC" w:rsidP="003F5C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CC" w:rsidRDefault="000F501E" w:rsidP="003F5C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Орск 2023</w:t>
      </w:r>
      <w:r w:rsidR="001A41CC" w:rsidRPr="001A41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</w:t>
      </w:r>
    </w:p>
    <w:p w:rsidR="006921B5" w:rsidRDefault="006921B5" w:rsidP="003F5C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21B5" w:rsidRPr="001A41CC" w:rsidRDefault="006921B5" w:rsidP="003F5C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D2C" w:rsidRPr="0097701B" w:rsidRDefault="00F37C42" w:rsidP="00BD0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70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:</w:t>
      </w:r>
    </w:p>
    <w:p w:rsidR="00BD0D2C" w:rsidRPr="0097701B" w:rsidRDefault="00BD0D2C" w:rsidP="00BD0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701B">
        <w:rPr>
          <w:rFonts w:ascii="Times New Roman" w:hAnsi="Times New Roman" w:cs="Times New Roman"/>
          <w:sz w:val="28"/>
          <w:szCs w:val="28"/>
        </w:rPr>
        <w:t xml:space="preserve">   Красота цветов неоспорима, они прекрасны в любое время года. </w:t>
      </w:r>
    </w:p>
    <w:p w:rsidR="00BD0D2C" w:rsidRPr="0097701B" w:rsidRDefault="00BD0D2C" w:rsidP="00BD0D2C">
      <w:pPr>
        <w:pStyle w:val="a3"/>
        <w:rPr>
          <w:sz w:val="28"/>
          <w:szCs w:val="28"/>
        </w:rPr>
      </w:pPr>
      <w:r w:rsidRPr="0097701B">
        <w:rPr>
          <w:sz w:val="28"/>
          <w:szCs w:val="28"/>
        </w:rPr>
        <w:t xml:space="preserve">     Цветы являются одним из вечных символов добра - это чудо, которое создается руками человека и ярким палящим солнцем, дающим возможность растениям произрасти в земле. </w:t>
      </w:r>
    </w:p>
    <w:p w:rsidR="00BD0D2C" w:rsidRPr="0097701B" w:rsidRDefault="00BD0D2C" w:rsidP="00BD0D2C">
      <w:pPr>
        <w:pStyle w:val="a3"/>
        <w:rPr>
          <w:sz w:val="28"/>
          <w:szCs w:val="28"/>
        </w:rPr>
      </w:pPr>
      <w:r w:rsidRPr="0097701B">
        <w:rPr>
          <w:sz w:val="28"/>
          <w:szCs w:val="28"/>
        </w:rPr>
        <w:t xml:space="preserve">     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BD0D2C" w:rsidRPr="0097701B" w:rsidRDefault="00BD0D2C" w:rsidP="00BD0D2C">
      <w:pPr>
        <w:pStyle w:val="a3"/>
        <w:rPr>
          <w:sz w:val="28"/>
          <w:szCs w:val="28"/>
        </w:rPr>
      </w:pPr>
      <w:r w:rsidRPr="0097701B">
        <w:rPr>
          <w:sz w:val="28"/>
          <w:szCs w:val="28"/>
        </w:rPr>
        <w:t xml:space="preserve">Очень важно воспитывать у наших детей ответственное отношение к природе, необходимо сделать воспитательную работу незаметной и привлекательной для детей, через мультфильмы, дидактические игры, </w:t>
      </w:r>
      <w:proofErr w:type="spellStart"/>
      <w:r w:rsidRPr="0097701B">
        <w:rPr>
          <w:sz w:val="28"/>
          <w:szCs w:val="28"/>
        </w:rPr>
        <w:t>физминутки</w:t>
      </w:r>
      <w:proofErr w:type="spellEnd"/>
      <w:r w:rsidRPr="0097701B">
        <w:rPr>
          <w:sz w:val="28"/>
          <w:szCs w:val="28"/>
        </w:rPr>
        <w:t>, стихи, слушанье музыки, рассматривание картин цветов и т.д.</w:t>
      </w:r>
    </w:p>
    <w:p w:rsidR="00BD0D2C" w:rsidRPr="0097701B" w:rsidRDefault="00BD0D2C" w:rsidP="00BD0D2C">
      <w:pPr>
        <w:pStyle w:val="a3"/>
        <w:rPr>
          <w:sz w:val="28"/>
          <w:szCs w:val="28"/>
        </w:rPr>
      </w:pPr>
      <w:r w:rsidRPr="0097701B">
        <w:rPr>
          <w:sz w:val="28"/>
          <w:szCs w:val="28"/>
        </w:rPr>
        <w:t xml:space="preserve">Тема проекта выбрана не случайно, ведь цветы окружают нас круглый год, принося радость всем. Их аромат прекрасен, а видов цветов великое множество. </w:t>
      </w:r>
    </w:p>
    <w:p w:rsidR="00BD0D2C" w:rsidRPr="00BD0D2C" w:rsidRDefault="00BD0D2C" w:rsidP="00BD0D2C">
      <w:pPr>
        <w:pStyle w:val="a3"/>
        <w:rPr>
          <w:sz w:val="28"/>
          <w:szCs w:val="28"/>
        </w:rPr>
      </w:pPr>
      <w:r w:rsidRPr="0097701B">
        <w:rPr>
          <w:sz w:val="28"/>
          <w:szCs w:val="28"/>
        </w:rPr>
        <w:t>Цветы – это не только красота, но и часть живой природы, которую надо беречь и охранять, и, конечно же, знать. Знать строение цветка, его внешний вид, особенности, целебные свойства. </w:t>
      </w:r>
      <w:r w:rsidRPr="0097701B">
        <w:rPr>
          <w:sz w:val="28"/>
          <w:szCs w:val="28"/>
        </w:rPr>
        <w:br/>
        <w:t>           Сорвать цветок может каждый, а вот сказать – какой цветок с</w:t>
      </w:r>
      <w:r w:rsidR="0097701B">
        <w:rPr>
          <w:sz w:val="28"/>
          <w:szCs w:val="28"/>
        </w:rPr>
        <w:t>орвал и для чего, далеко не все</w:t>
      </w:r>
    </w:p>
    <w:p w:rsidR="00BD0D2C" w:rsidRPr="00707F6F" w:rsidRDefault="00BD0D2C" w:rsidP="00F37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1711DE" w:rsidRPr="00BD0D2C" w:rsidRDefault="00683752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  <w:r w:rsidRPr="001A41CC">
        <w:rPr>
          <w:b/>
          <w:sz w:val="28"/>
          <w:szCs w:val="28"/>
        </w:rPr>
        <w:t xml:space="preserve">Вид </w:t>
      </w:r>
      <w:r w:rsidR="001711DE" w:rsidRPr="001A41CC">
        <w:rPr>
          <w:b/>
          <w:sz w:val="28"/>
          <w:szCs w:val="28"/>
        </w:rPr>
        <w:t>проекта</w:t>
      </w:r>
      <w:r w:rsidR="001711DE" w:rsidRPr="001A41CC">
        <w:rPr>
          <w:sz w:val="28"/>
          <w:szCs w:val="28"/>
        </w:rPr>
        <w:t xml:space="preserve">: </w:t>
      </w:r>
      <w:r w:rsidR="00BD0D2C" w:rsidRPr="00BD0D2C">
        <w:rPr>
          <w:sz w:val="28"/>
          <w:szCs w:val="28"/>
        </w:rPr>
        <w:t>познавательно – исследователь</w:t>
      </w:r>
      <w:r w:rsidR="00BD0D2C">
        <w:rPr>
          <w:sz w:val="28"/>
          <w:szCs w:val="28"/>
        </w:rPr>
        <w:t>ский, творческий, коллективный.</w:t>
      </w: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1711DE" w:rsidRPr="001A41CC" w:rsidRDefault="001711DE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  <w:r w:rsidRPr="001A41CC">
        <w:rPr>
          <w:b/>
          <w:sz w:val="28"/>
          <w:szCs w:val="28"/>
        </w:rPr>
        <w:t>По характеру содержания</w:t>
      </w:r>
      <w:r w:rsidRPr="001A41CC">
        <w:rPr>
          <w:sz w:val="28"/>
          <w:szCs w:val="28"/>
        </w:rPr>
        <w:t>: ребенок и природа</w:t>
      </w: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1711DE" w:rsidRPr="001A41CC" w:rsidRDefault="001711DE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  <w:r w:rsidRPr="001A41CC">
        <w:rPr>
          <w:b/>
          <w:sz w:val="28"/>
          <w:szCs w:val="28"/>
        </w:rPr>
        <w:t>Участники</w:t>
      </w:r>
      <w:r w:rsidR="00331071" w:rsidRPr="001A41CC">
        <w:rPr>
          <w:b/>
          <w:sz w:val="28"/>
          <w:szCs w:val="28"/>
        </w:rPr>
        <w:t xml:space="preserve"> проекта</w:t>
      </w:r>
      <w:r w:rsidRPr="001A41CC">
        <w:rPr>
          <w:b/>
          <w:sz w:val="28"/>
          <w:szCs w:val="28"/>
        </w:rPr>
        <w:t>:</w:t>
      </w:r>
      <w:r w:rsidRPr="001A41CC">
        <w:rPr>
          <w:sz w:val="28"/>
          <w:szCs w:val="28"/>
        </w:rPr>
        <w:t xml:space="preserve"> </w:t>
      </w:r>
      <w:r w:rsidR="003F5CC9" w:rsidRPr="001A41CC">
        <w:rPr>
          <w:sz w:val="28"/>
          <w:szCs w:val="28"/>
        </w:rPr>
        <w:t>дети (</w:t>
      </w:r>
      <w:r w:rsidR="003F5CC9">
        <w:rPr>
          <w:sz w:val="28"/>
          <w:szCs w:val="28"/>
        </w:rPr>
        <w:t xml:space="preserve">разновозрастная </w:t>
      </w:r>
      <w:r w:rsidR="003F5CC9" w:rsidRPr="001A41CC">
        <w:rPr>
          <w:sz w:val="28"/>
          <w:szCs w:val="28"/>
        </w:rPr>
        <w:t>группа</w:t>
      </w:r>
      <w:r w:rsidRPr="001A41CC">
        <w:rPr>
          <w:sz w:val="28"/>
          <w:szCs w:val="28"/>
        </w:rPr>
        <w:t>, воспитател</w:t>
      </w:r>
      <w:r w:rsidR="00296E29" w:rsidRPr="001A41CC">
        <w:rPr>
          <w:sz w:val="28"/>
          <w:szCs w:val="28"/>
        </w:rPr>
        <w:t>ь</w:t>
      </w:r>
      <w:r w:rsidR="00BD0D2C">
        <w:rPr>
          <w:sz w:val="28"/>
          <w:szCs w:val="28"/>
        </w:rPr>
        <w:t>, родители</w:t>
      </w:r>
      <w:r w:rsidR="00296E29" w:rsidRPr="001A41CC">
        <w:rPr>
          <w:sz w:val="28"/>
          <w:szCs w:val="28"/>
        </w:rPr>
        <w:t>)</w:t>
      </w: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1711DE" w:rsidRPr="001A41CC" w:rsidRDefault="001711DE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  <w:r w:rsidRPr="001A41CC">
        <w:rPr>
          <w:b/>
          <w:sz w:val="28"/>
          <w:szCs w:val="28"/>
        </w:rPr>
        <w:t>По продолжительности</w:t>
      </w:r>
      <w:r w:rsidRPr="001A41CC">
        <w:rPr>
          <w:sz w:val="28"/>
          <w:szCs w:val="28"/>
        </w:rPr>
        <w:t xml:space="preserve">: краткосрочный </w:t>
      </w:r>
      <w:r w:rsidR="000025DF">
        <w:rPr>
          <w:sz w:val="28"/>
          <w:szCs w:val="28"/>
        </w:rPr>
        <w:t>(1 неделя</w:t>
      </w:r>
      <w:r w:rsidRPr="001A41CC">
        <w:rPr>
          <w:sz w:val="28"/>
          <w:szCs w:val="28"/>
        </w:rPr>
        <w:t>)</w:t>
      </w:r>
      <w:r w:rsidR="00BD0D2C">
        <w:rPr>
          <w:sz w:val="28"/>
          <w:szCs w:val="28"/>
        </w:rPr>
        <w:t>.</w:t>
      </w:r>
      <w:r w:rsidRPr="001A41CC">
        <w:rPr>
          <w:sz w:val="28"/>
          <w:szCs w:val="28"/>
        </w:rPr>
        <w:t xml:space="preserve"> </w:t>
      </w: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BD0D2C" w:rsidRPr="00BD0D2C" w:rsidRDefault="001711DE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  <w:r w:rsidRPr="001A41CC">
        <w:rPr>
          <w:b/>
          <w:sz w:val="28"/>
          <w:szCs w:val="28"/>
        </w:rPr>
        <w:t xml:space="preserve">Цель проекта: </w:t>
      </w:r>
      <w:r w:rsidR="00BD0D2C">
        <w:rPr>
          <w:color w:val="000000"/>
          <w:sz w:val="28"/>
          <w:szCs w:val="28"/>
        </w:rPr>
        <w:t>з</w:t>
      </w:r>
      <w:r w:rsidR="00BD0D2C" w:rsidRPr="00BD0D2C">
        <w:rPr>
          <w:color w:val="000000"/>
          <w:sz w:val="28"/>
          <w:szCs w:val="28"/>
        </w:rPr>
        <w:t>накомство детей с разнообразием цветов, их строением, условиями, необходимыми для их роста, и влиянием на эмоциональное состояние человека.</w:t>
      </w:r>
    </w:p>
    <w:p w:rsidR="00866EE5" w:rsidRDefault="00866EE5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5A6443" w:rsidRPr="001A41CC" w:rsidRDefault="005A6443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  <w:r w:rsidRPr="001A41CC">
        <w:rPr>
          <w:b/>
          <w:sz w:val="28"/>
          <w:szCs w:val="28"/>
        </w:rPr>
        <w:t xml:space="preserve">Задачи </w:t>
      </w:r>
      <w:r w:rsidR="0071125B" w:rsidRPr="001A41CC">
        <w:rPr>
          <w:b/>
          <w:sz w:val="28"/>
          <w:szCs w:val="28"/>
        </w:rPr>
        <w:t>данного проекта</w:t>
      </w:r>
      <w:r w:rsidRPr="001A41CC">
        <w:rPr>
          <w:b/>
          <w:sz w:val="28"/>
          <w:szCs w:val="28"/>
        </w:rPr>
        <w:t>:</w:t>
      </w:r>
    </w:p>
    <w:p w:rsidR="00BD0D2C" w:rsidRDefault="00272EB2" w:rsidP="00BD0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у детей желания и умения наблюдать за растениями, замечать самое характерное в их внешнем виде.</w:t>
      </w:r>
    </w:p>
    <w:p w:rsidR="00272EB2" w:rsidRDefault="00272EB2" w:rsidP="00BD0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ственные способности ребёнка при установлении элементарных </w:t>
      </w:r>
      <w:r w:rsidR="00D26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ледственных связей между уходом и жизнью растения.</w:t>
      </w:r>
    </w:p>
    <w:p w:rsidR="00272EB2" w:rsidRDefault="00272EB2" w:rsidP="00BD0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гуманное отношение к живому.</w:t>
      </w:r>
    </w:p>
    <w:p w:rsidR="00272EB2" w:rsidRDefault="00272EB2" w:rsidP="00BD0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заботиться о растениях, знать их потребности.</w:t>
      </w:r>
    </w:p>
    <w:p w:rsidR="00272EB2" w:rsidRDefault="00272EB2" w:rsidP="00BD0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етей </w:t>
      </w:r>
      <w:r w:rsidR="00D26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EB2" w:rsidRPr="00BD0D2C" w:rsidRDefault="00D268CE" w:rsidP="00BD0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</w:t>
      </w:r>
      <w:r w:rsidR="0027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, развивать у детей связную реч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27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удожественному слову.</w:t>
      </w:r>
    </w:p>
    <w:p w:rsidR="00BD0D2C" w:rsidRPr="00BD0D2C" w:rsidRDefault="00BD0D2C" w:rsidP="00BD0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D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ережное отношение к растениям, развивать желание ухаживать за ними.</w:t>
      </w:r>
    </w:p>
    <w:p w:rsidR="00BD0D2C" w:rsidRPr="00BD0D2C" w:rsidRDefault="00BD0D2C" w:rsidP="00BD0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екрасному, красоте окружающего мира.</w:t>
      </w:r>
    </w:p>
    <w:p w:rsidR="00732E3A" w:rsidRDefault="0071125B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  <w:r w:rsidRPr="001A41CC">
        <w:rPr>
          <w:b/>
          <w:sz w:val="28"/>
          <w:szCs w:val="28"/>
        </w:rPr>
        <w:t xml:space="preserve">Основные формы реализации проекта: </w:t>
      </w:r>
    </w:p>
    <w:p w:rsidR="00732E3A" w:rsidRPr="00732E3A" w:rsidRDefault="00732E3A" w:rsidP="0073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: дидактические, экологические, настольные и др. игры.</w:t>
      </w:r>
    </w:p>
    <w:p w:rsidR="00732E3A" w:rsidRPr="00732E3A" w:rsidRDefault="00732E3A" w:rsidP="0073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экспериментирование (опыты, наблюдения, исследования).</w:t>
      </w:r>
    </w:p>
    <w:p w:rsidR="00732E3A" w:rsidRPr="00732E3A" w:rsidRDefault="00732E3A" w:rsidP="0073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3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ая деятельность детей и родителей воспитанников (</w:t>
      </w:r>
      <w:r w:rsidR="00002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2E3A" w:rsidRDefault="00732E3A" w:rsidP="0073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(работа в уголке природы –</w:t>
      </w:r>
      <w:r w:rsid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за растениями</w:t>
      </w:r>
      <w:r w:rsidRPr="00732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2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в цветов на участке</w:t>
      </w:r>
      <w:r w:rsidRPr="0073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45A" w:rsidRDefault="00D236E4" w:rsidP="0073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о цветах</w:t>
      </w:r>
      <w:r>
        <w:rPr>
          <w:rFonts w:ascii="Times New Roman" w:hAnsi="Times New Roman" w:cs="Times New Roman"/>
          <w:sz w:val="28"/>
          <w:szCs w:val="28"/>
        </w:rPr>
        <w:t xml:space="preserve"> «Как солнце помогает растениям цвести и расти»</w:t>
      </w:r>
    </w:p>
    <w:p w:rsidR="00B2345A" w:rsidRDefault="00B2345A" w:rsidP="00B2345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B2345A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Методы, используемые в реализации проекта:</w:t>
      </w:r>
    </w:p>
    <w:p w:rsidR="00B2345A" w:rsidRPr="00B2345A" w:rsidRDefault="00B2345A" w:rsidP="00B2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лок природы в группе, цветник на участке детского сада.</w:t>
      </w:r>
    </w:p>
    <w:p w:rsidR="00B2345A" w:rsidRDefault="00B2345A" w:rsidP="00B2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– техническое (ком</w:t>
      </w:r>
      <w:r w:rsidR="00002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, фотоаппарат, клумбы</w:t>
      </w:r>
      <w:r w:rsidRP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701B" w:rsidRPr="0097701B" w:rsidRDefault="00B1266D" w:rsidP="0097701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1266D">
        <w:rPr>
          <w:rFonts w:ascii="Times New Roman" w:hAnsi="Times New Roman" w:cs="Times New Roman"/>
          <w:sz w:val="28"/>
          <w:szCs w:val="28"/>
        </w:rPr>
        <w:t>Исследовательские: опыты, проблемные вопросы, наблюдения (самостоятельное, коллективное).</w:t>
      </w:r>
      <w:r w:rsidR="0097701B" w:rsidRPr="0097701B">
        <w:rPr>
          <w:color w:val="181818"/>
          <w:sz w:val="27"/>
          <w:szCs w:val="27"/>
        </w:rPr>
        <w:t xml:space="preserve"> </w:t>
      </w:r>
    </w:p>
    <w:p w:rsidR="0097701B" w:rsidRPr="0097701B" w:rsidRDefault="0097701B" w:rsidP="0097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01B">
        <w:rPr>
          <w:rFonts w:ascii="Times New Roman" w:hAnsi="Times New Roman" w:cs="Times New Roman"/>
          <w:sz w:val="28"/>
          <w:szCs w:val="28"/>
        </w:rPr>
        <w:t>Возможность походов на природу (близость парков, водохранилища).</w:t>
      </w:r>
    </w:p>
    <w:p w:rsidR="0097701B" w:rsidRPr="0097701B" w:rsidRDefault="0097701B" w:rsidP="0097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01B">
        <w:rPr>
          <w:rFonts w:ascii="Times New Roman" w:hAnsi="Times New Roman" w:cs="Times New Roman"/>
          <w:sz w:val="28"/>
          <w:szCs w:val="28"/>
        </w:rPr>
        <w:t>Наличие наглядного, дидактического и методического материалов по теме.</w:t>
      </w:r>
    </w:p>
    <w:p w:rsidR="00B1266D" w:rsidRPr="0097701B" w:rsidRDefault="0097701B" w:rsidP="0097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01B">
        <w:rPr>
          <w:rFonts w:ascii="Times New Roman" w:hAnsi="Times New Roman" w:cs="Times New Roman"/>
          <w:sz w:val="28"/>
          <w:szCs w:val="28"/>
        </w:rPr>
        <w:t>Желание всех участников проекта.</w:t>
      </w:r>
    </w:p>
    <w:p w:rsidR="00732E3A" w:rsidRDefault="000025DF" w:rsidP="00B2345A">
      <w:pPr>
        <w:pStyle w:val="a3"/>
        <w:rPr>
          <w:sz w:val="28"/>
          <w:szCs w:val="28"/>
        </w:rPr>
      </w:pPr>
      <w:r>
        <w:rPr>
          <w:sz w:val="28"/>
          <w:szCs w:val="28"/>
        </w:rPr>
        <w:t>а) цветы живые комнатные</w:t>
      </w:r>
      <w:r w:rsidR="0097701B">
        <w:rPr>
          <w:sz w:val="28"/>
          <w:szCs w:val="28"/>
        </w:rPr>
        <w:t>,</w:t>
      </w:r>
      <w:r>
        <w:rPr>
          <w:sz w:val="28"/>
          <w:szCs w:val="28"/>
        </w:rPr>
        <w:t xml:space="preserve"> на клумбе. Н</w:t>
      </w:r>
      <w:r w:rsidR="00B2345A" w:rsidRPr="00B2345A">
        <w:rPr>
          <w:sz w:val="28"/>
          <w:szCs w:val="28"/>
        </w:rPr>
        <w:t xml:space="preserve">а </w:t>
      </w:r>
      <w:r w:rsidRPr="00B2345A">
        <w:rPr>
          <w:sz w:val="28"/>
          <w:szCs w:val="28"/>
        </w:rPr>
        <w:t>иллюстрациях</w:t>
      </w:r>
      <w:r>
        <w:rPr>
          <w:sz w:val="28"/>
          <w:szCs w:val="28"/>
        </w:rPr>
        <w:t>; б</w:t>
      </w:r>
      <w:r w:rsidR="00B2345A" w:rsidRPr="00B2345A">
        <w:rPr>
          <w:sz w:val="28"/>
          <w:szCs w:val="28"/>
        </w:rPr>
        <w:t>)</w:t>
      </w:r>
      <w:r w:rsidR="00B2345A">
        <w:rPr>
          <w:sz w:val="28"/>
          <w:szCs w:val="28"/>
        </w:rPr>
        <w:t xml:space="preserve"> настольно-печатные </w:t>
      </w:r>
      <w:r>
        <w:rPr>
          <w:sz w:val="28"/>
          <w:szCs w:val="28"/>
        </w:rPr>
        <w:t>игры; в</w:t>
      </w:r>
      <w:r w:rsidR="00B2345A" w:rsidRPr="00B2345A">
        <w:rPr>
          <w:sz w:val="28"/>
          <w:szCs w:val="28"/>
        </w:rPr>
        <w:t>) дидак</w:t>
      </w:r>
      <w:r w:rsidR="00B2345A">
        <w:rPr>
          <w:sz w:val="28"/>
          <w:szCs w:val="28"/>
        </w:rPr>
        <w:t>тические игры по экологии;</w:t>
      </w:r>
    </w:p>
    <w:p w:rsidR="00AE6686" w:rsidRPr="001A41CC" w:rsidRDefault="00AE6686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  <w:r w:rsidRPr="001A41CC">
        <w:rPr>
          <w:b/>
          <w:sz w:val="28"/>
          <w:szCs w:val="28"/>
        </w:rPr>
        <w:t>Предполагаемый результат проекта:</w:t>
      </w:r>
      <w:r w:rsidR="001711DE" w:rsidRPr="001A41CC">
        <w:rPr>
          <w:b/>
          <w:sz w:val="28"/>
          <w:szCs w:val="28"/>
        </w:rPr>
        <w:t xml:space="preserve"> </w:t>
      </w:r>
    </w:p>
    <w:p w:rsidR="00B2345A" w:rsidRPr="00B2345A" w:rsidRDefault="00B2345A" w:rsidP="00B23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 названия разнообразных цветущих растений, их особенности.</w:t>
      </w:r>
    </w:p>
    <w:p w:rsidR="00B2345A" w:rsidRPr="00B2345A" w:rsidRDefault="00B2345A" w:rsidP="00B23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ориентироваться в видах растений (комнатные, луговые, садовые, лекарственные).</w:t>
      </w:r>
    </w:p>
    <w:p w:rsidR="00B2345A" w:rsidRPr="00B2345A" w:rsidRDefault="00B2345A" w:rsidP="00B23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необходимость бережного и заботливого отношения к цветам.</w:t>
      </w:r>
    </w:p>
    <w:p w:rsidR="00B2345A" w:rsidRPr="00B2345A" w:rsidRDefault="00B2345A" w:rsidP="00B23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 красоту окружающего мира.</w:t>
      </w:r>
    </w:p>
    <w:p w:rsidR="00B2345A" w:rsidRPr="00B2345A" w:rsidRDefault="00B2345A" w:rsidP="00B23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яли активное участие в реализации проекта.</w:t>
      </w:r>
    </w:p>
    <w:p w:rsidR="001711DE" w:rsidRPr="001A41CC" w:rsidRDefault="001711DE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</w:p>
    <w:p w:rsidR="00AE6686" w:rsidRPr="00866EE5" w:rsidRDefault="00B2345A" w:rsidP="001A41CC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  <w:r w:rsidRPr="00B2345A">
        <w:rPr>
          <w:rStyle w:val="a7"/>
          <w:sz w:val="28"/>
          <w:szCs w:val="28"/>
        </w:rPr>
        <w:t>Продукт проектной деятельности:</w:t>
      </w:r>
      <w:r>
        <w:rPr>
          <w:rStyle w:val="a7"/>
          <w:sz w:val="28"/>
          <w:szCs w:val="28"/>
        </w:rPr>
        <w:t xml:space="preserve"> </w:t>
      </w:r>
      <w:r w:rsidR="00EA4FDA" w:rsidRPr="00866EE5">
        <w:rPr>
          <w:rStyle w:val="a7"/>
          <w:b w:val="0"/>
          <w:sz w:val="28"/>
          <w:szCs w:val="28"/>
        </w:rPr>
        <w:t>к</w:t>
      </w:r>
      <w:r w:rsidRPr="00866EE5">
        <w:rPr>
          <w:rStyle w:val="a7"/>
          <w:b w:val="0"/>
          <w:sz w:val="28"/>
          <w:szCs w:val="28"/>
        </w:rPr>
        <w:t>оллаж</w:t>
      </w:r>
      <w:r w:rsidR="00EA4FDA" w:rsidRPr="00866EE5">
        <w:rPr>
          <w:rStyle w:val="a7"/>
          <w:b w:val="0"/>
          <w:sz w:val="28"/>
          <w:szCs w:val="28"/>
        </w:rPr>
        <w:t xml:space="preserve"> «Ваза с цветами»</w:t>
      </w:r>
    </w:p>
    <w:p w:rsidR="00576D18" w:rsidRDefault="001D7CCC" w:rsidP="001D7CCC">
      <w:pPr>
        <w:pStyle w:val="a3"/>
        <w:spacing w:before="0" w:beforeAutospacing="0" w:after="120" w:afterAutospacing="0" w:line="276" w:lineRule="auto"/>
        <w:ind w:right="142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</w:t>
      </w:r>
    </w:p>
    <w:p w:rsidR="00866EE5" w:rsidRDefault="001D7CCC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    </w:t>
      </w: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noProof/>
          <w:sz w:val="32"/>
          <w:szCs w:val="28"/>
        </w:rPr>
      </w:pPr>
    </w:p>
    <w:p w:rsidR="000025DF" w:rsidRDefault="000025DF" w:rsidP="00B1266D">
      <w:pPr>
        <w:pStyle w:val="a3"/>
        <w:spacing w:before="0" w:beforeAutospacing="0" w:after="120" w:afterAutospacing="0" w:line="276" w:lineRule="auto"/>
        <w:ind w:right="142"/>
        <w:rPr>
          <w:b/>
          <w:sz w:val="32"/>
          <w:szCs w:val="28"/>
        </w:rPr>
      </w:pPr>
    </w:p>
    <w:p w:rsidR="00F53938" w:rsidRDefault="00F53938" w:rsidP="00354F49">
      <w:pPr>
        <w:pStyle w:val="a3"/>
        <w:spacing w:before="0" w:beforeAutospacing="0" w:after="120" w:afterAutospacing="0" w:line="276" w:lineRule="auto"/>
        <w:ind w:right="142"/>
        <w:rPr>
          <w:b/>
          <w:sz w:val="32"/>
          <w:szCs w:val="28"/>
        </w:rPr>
      </w:pPr>
    </w:p>
    <w:p w:rsidR="00996673" w:rsidRPr="001A41CC" w:rsidRDefault="001711DE" w:rsidP="001A41CC">
      <w:pPr>
        <w:pStyle w:val="a3"/>
        <w:spacing w:before="0" w:beforeAutospacing="0" w:after="120" w:afterAutospacing="0" w:line="276" w:lineRule="auto"/>
        <w:ind w:right="142"/>
        <w:jc w:val="center"/>
        <w:rPr>
          <w:b/>
          <w:sz w:val="32"/>
          <w:szCs w:val="28"/>
        </w:rPr>
      </w:pPr>
      <w:r w:rsidRPr="001A41CC">
        <w:rPr>
          <w:b/>
          <w:sz w:val="32"/>
          <w:szCs w:val="28"/>
        </w:rPr>
        <w:t>Реализация проекта</w:t>
      </w:r>
      <w:r w:rsidR="00AE6686" w:rsidRPr="001A41CC">
        <w:rPr>
          <w:b/>
          <w:sz w:val="32"/>
          <w:szCs w:val="28"/>
        </w:rPr>
        <w:t>:</w:t>
      </w:r>
    </w:p>
    <w:p w:rsidR="00B1266D" w:rsidRP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ое развитие</w:t>
      </w:r>
      <w:r w:rsidRPr="00B1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266D" w:rsidRPr="00B1266D" w:rsidRDefault="00B1266D" w:rsidP="00B126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иродой:</w:t>
      </w:r>
    </w:p>
    <w:p w:rsidR="00B1266D" w:rsidRP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веты разные</w:t>
      </w: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12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6597"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я – за </w:t>
      </w:r>
      <w:r w:rsidR="00BA6597" w:rsidRPr="00544C0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</w:t>
      </w:r>
      <w:r w:rsidR="0000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умбе</w:t>
      </w:r>
      <w:r w:rsidR="00BA6597"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натными растениями в группе</w:t>
      </w:r>
      <w:r w:rsidR="00BA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</w:t>
      </w:r>
      <w:r w:rsidR="0012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proofErr w:type="gramStart"/>
      <w:r w:rsidR="0012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</w:t>
      </w:r>
      <w:proofErr w:type="gramEnd"/>
      <w:r w:rsidR="00125CC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BE650D" w:rsidRPr="000025DF" w:rsidRDefault="00B1266D" w:rsidP="000025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:</w:t>
      </w:r>
    </w:p>
    <w:p w:rsid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12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срывать цветы и </w:t>
      </w:r>
      <w:r w:rsidR="00BA6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сывать</w:t>
      </w: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?»;</w:t>
      </w:r>
      <w:r w:rsidR="0012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</w:t>
      </w:r>
      <w:r w:rsidR="0097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)</w:t>
      </w:r>
    </w:p>
    <w:p w:rsidR="00B1266D" w:rsidRP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ое развитие</w:t>
      </w:r>
      <w:r w:rsidRPr="00B1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266D" w:rsidRPr="00B1266D" w:rsidRDefault="00B1266D" w:rsidP="00B126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:</w:t>
      </w:r>
    </w:p>
    <w:p w:rsidR="00B1266D" w:rsidRP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ы – «Мой любимый цветок», «Какие комнатные растения живут у вас дома?», </w:t>
      </w:r>
      <w:r w:rsidR="003C0215">
        <w:rPr>
          <w:rFonts w:ascii="Times New Roman" w:hAnsi="Times New Roman" w:cs="Times New Roman"/>
          <w:noProof/>
          <w:sz w:val="28"/>
          <w:szCs w:val="28"/>
          <w:lang w:eastAsia="ru-RU"/>
        </w:rPr>
        <w:t>Беседа с детьми</w:t>
      </w:r>
      <w:r w:rsidR="003C0215" w:rsidRPr="0088780A">
        <w:rPr>
          <w:noProof/>
          <w:sz w:val="28"/>
          <w:szCs w:val="28"/>
        </w:rPr>
        <w:t> </w:t>
      </w:r>
      <w:r w:rsidR="003C0215" w:rsidRPr="003C0215">
        <w:rPr>
          <w:i/>
          <w:iCs/>
          <w:noProof/>
          <w:sz w:val="28"/>
          <w:szCs w:val="28"/>
        </w:rPr>
        <w:t>«</w:t>
      </w:r>
      <w:r w:rsidR="003C0215" w:rsidRPr="003C0215">
        <w:rPr>
          <w:bCs/>
          <w:iCs/>
          <w:noProof/>
          <w:sz w:val="28"/>
          <w:szCs w:val="28"/>
        </w:rPr>
        <w:t>Зачем растениям вода</w:t>
      </w:r>
      <w:r w:rsidR="003C0215" w:rsidRPr="003C0215">
        <w:rPr>
          <w:iCs/>
          <w:noProof/>
          <w:sz w:val="28"/>
          <w:szCs w:val="28"/>
        </w:rPr>
        <w:t>?</w:t>
      </w:r>
      <w:r w:rsidR="003C0215">
        <w:rPr>
          <w:iCs/>
          <w:noProof/>
          <w:sz w:val="28"/>
          <w:szCs w:val="28"/>
        </w:rPr>
        <w:t>.</w:t>
      </w:r>
    </w:p>
    <w:p w:rsidR="00B1266D" w:rsidRPr="00B1266D" w:rsidRDefault="00B1266D" w:rsidP="00B126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:rsidR="00B1266D" w:rsidRPr="00B1266D" w:rsidRDefault="00C017B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о мы знаем о цветах?»</w:t>
      </w:r>
    </w:p>
    <w:p w:rsidR="00B1266D" w:rsidRPr="00B1266D" w:rsidRDefault="00B1266D" w:rsidP="00B126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B1266D" w:rsidRP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ки, стихи – «</w:t>
      </w:r>
      <w:proofErr w:type="spellStart"/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ак поссорились растения»</w:t>
      </w:r>
      <w:r w:rsidR="009B5CD4" w:rsidRPr="00544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олстой</w:t>
      </w:r>
      <w:proofErr w:type="spellEnd"/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окольчики», </w:t>
      </w:r>
      <w:proofErr w:type="spellStart"/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У.Благинина</w:t>
      </w:r>
      <w:proofErr w:type="spellEnd"/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шка», </w:t>
      </w:r>
      <w:proofErr w:type="spellStart"/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Е.Трутнева</w:t>
      </w:r>
      <w:proofErr w:type="spellEnd"/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ы» и </w:t>
      </w:r>
      <w:r w:rsidR="00D268CE"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D2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видео презентации «Незнайка в цветочном городе».</w:t>
      </w:r>
    </w:p>
    <w:p w:rsidR="00B1266D" w:rsidRP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5CD4" w:rsidRPr="00544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творчество (стихи, загадки</w:t>
      </w: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266D" w:rsidRP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 – эстетическое развитие</w:t>
      </w:r>
      <w:r w:rsidRPr="00B1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266D" w:rsidRPr="00B1266D" w:rsidRDefault="00B1266D" w:rsidP="00B126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</w:t>
      </w:r>
    </w:p>
    <w:p w:rsid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й любимый цветок» (по выбору детей).</w:t>
      </w:r>
      <w:r w:rsidR="00C0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01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Приложение</w:t>
      </w:r>
      <w:proofErr w:type="spellEnd"/>
      <w:r w:rsidR="00C0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CD6A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4F49" w:rsidRPr="00544C05" w:rsidRDefault="00354F49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Цветок для мамы».</w:t>
      </w:r>
    </w:p>
    <w:p w:rsidR="009B5CD4" w:rsidRPr="00354F49" w:rsidRDefault="009B5CD4" w:rsidP="00544C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:</w:t>
      </w:r>
      <w:r w:rsidR="00CD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лективная)</w:t>
      </w:r>
      <w:r w:rsidR="00544C05" w:rsidRPr="0035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за с цветами»</w:t>
      </w:r>
      <w:r w:rsidR="00CD6AF7" w:rsidRPr="0035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01B" w:rsidRPr="00354F49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№5</w:t>
      </w:r>
      <w:r w:rsidR="004002D9" w:rsidRPr="00354F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5CD4" w:rsidRPr="009B5CD4" w:rsidRDefault="009B5CD4" w:rsidP="009B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циально – коммуникативное развитие</w:t>
      </w:r>
      <w:r w:rsidRPr="009B5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5CD4" w:rsidRPr="009B5CD4" w:rsidRDefault="009B5CD4" w:rsidP="009B5C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:</w:t>
      </w:r>
    </w:p>
    <w:p w:rsidR="0097701B" w:rsidRPr="0097701B" w:rsidRDefault="003C0215" w:rsidP="009770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дактические игры – </w:t>
      </w:r>
      <w:r w:rsidR="0097701B" w:rsidRPr="009770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ое лото «Цветы»</w:t>
      </w:r>
      <w:r w:rsidR="0097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обери цветок», «Собери </w:t>
      </w:r>
    </w:p>
    <w:p w:rsidR="009B5CD4" w:rsidRPr="009B5CD4" w:rsidRDefault="0097701B" w:rsidP="00977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</w:t>
      </w:r>
      <w:r w:rsidR="00C017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образцу. (см. Приложение №4</w:t>
      </w:r>
      <w:r w:rsidR="00400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701B" w:rsidRDefault="009B5CD4" w:rsidP="0097701B">
      <w:pPr>
        <w:jc w:val="both"/>
        <w:rPr>
          <w:rFonts w:ascii="Times New Roman" w:hAnsi="Times New Roman" w:cs="Times New Roman"/>
          <w:sz w:val="28"/>
          <w:szCs w:val="28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ижные игры – </w:t>
      </w:r>
      <w:r w:rsidR="0097701B">
        <w:rPr>
          <w:rFonts w:ascii="Times New Roman" w:hAnsi="Times New Roman" w:cs="Times New Roman"/>
          <w:sz w:val="28"/>
          <w:szCs w:val="28"/>
        </w:rPr>
        <w:t xml:space="preserve">«Солнышко и дождик», «Цветы и ветер», </w:t>
      </w:r>
    </w:p>
    <w:p w:rsidR="0097701B" w:rsidRDefault="0097701B" w:rsidP="00977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нышко встречаем». </w:t>
      </w:r>
      <w:r w:rsidRPr="004A792E">
        <w:rPr>
          <w:rFonts w:ascii="Times New Roman" w:hAnsi="Times New Roman" w:cs="Times New Roman"/>
          <w:b/>
          <w:sz w:val="28"/>
          <w:szCs w:val="28"/>
        </w:rPr>
        <w:t>Хороводные игры</w:t>
      </w:r>
      <w:r>
        <w:rPr>
          <w:rFonts w:ascii="Times New Roman" w:hAnsi="Times New Roman" w:cs="Times New Roman"/>
          <w:sz w:val="28"/>
          <w:szCs w:val="28"/>
        </w:rPr>
        <w:t xml:space="preserve"> «Мы на луг ходили»</w:t>
      </w:r>
    </w:p>
    <w:p w:rsidR="009B5CD4" w:rsidRPr="0097701B" w:rsidRDefault="00C017BD" w:rsidP="00977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№5</w:t>
      </w:r>
      <w:r w:rsidR="00400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5CD4" w:rsidRPr="009B5CD4" w:rsidRDefault="009B5CD4" w:rsidP="009B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е игры – мозаика «Выложи цветы»;</w:t>
      </w:r>
    </w:p>
    <w:p w:rsidR="009B5CD4" w:rsidRPr="009B5CD4" w:rsidRDefault="009B5CD4" w:rsidP="009B5C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:</w:t>
      </w:r>
    </w:p>
    <w:p w:rsidR="009B5CD4" w:rsidRPr="009B5CD4" w:rsidRDefault="009B5CD4" w:rsidP="009B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в комнатных растений</w:t>
      </w:r>
      <w:r w:rsidR="009770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ений на клумбе</w:t>
      </w:r>
      <w:r w:rsidR="00C0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6).</w:t>
      </w:r>
    </w:p>
    <w:p w:rsidR="009B5CD4" w:rsidRPr="009B5CD4" w:rsidRDefault="009B5CD4" w:rsidP="009B5C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</w:t>
      </w:r>
    </w:p>
    <w:p w:rsidR="009B5CD4" w:rsidRPr="009B5CD4" w:rsidRDefault="009B5CD4" w:rsidP="009B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экологической культуры.</w:t>
      </w:r>
    </w:p>
    <w:p w:rsidR="009B5CD4" w:rsidRPr="009B5CD4" w:rsidRDefault="009B5CD4" w:rsidP="009B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знакомства с правилами поведения на природе.</w:t>
      </w:r>
    </w:p>
    <w:p w:rsidR="009B5CD4" w:rsidRPr="00B1266D" w:rsidRDefault="009B5CD4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6D" w:rsidRDefault="00B1266D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1B" w:rsidRDefault="0097701B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1B" w:rsidRDefault="0097701B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1B" w:rsidRDefault="0097701B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1B" w:rsidRDefault="0097701B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1B" w:rsidRPr="00B1266D" w:rsidRDefault="0097701B" w:rsidP="00B1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69" w:rsidRDefault="00987469" w:rsidP="001711DE">
      <w:pPr>
        <w:rPr>
          <w:rFonts w:ascii="Times New Roman" w:hAnsi="Times New Roman" w:cs="Times New Roman"/>
          <w:sz w:val="24"/>
          <w:szCs w:val="24"/>
        </w:rPr>
      </w:pPr>
    </w:p>
    <w:p w:rsidR="0097701B" w:rsidRDefault="0097701B" w:rsidP="001711DE">
      <w:pPr>
        <w:rPr>
          <w:rFonts w:ascii="Times New Roman" w:hAnsi="Times New Roman" w:cs="Times New Roman"/>
          <w:sz w:val="24"/>
          <w:szCs w:val="24"/>
        </w:rPr>
      </w:pPr>
    </w:p>
    <w:p w:rsidR="0097701B" w:rsidRDefault="0097701B" w:rsidP="001711DE">
      <w:pPr>
        <w:rPr>
          <w:rFonts w:ascii="Times New Roman" w:hAnsi="Times New Roman" w:cs="Times New Roman"/>
          <w:sz w:val="24"/>
          <w:szCs w:val="24"/>
        </w:rPr>
      </w:pPr>
    </w:p>
    <w:p w:rsidR="0097701B" w:rsidRDefault="0097701B" w:rsidP="001711DE">
      <w:pPr>
        <w:rPr>
          <w:rFonts w:ascii="Times New Roman" w:hAnsi="Times New Roman" w:cs="Times New Roman"/>
          <w:sz w:val="24"/>
          <w:szCs w:val="24"/>
        </w:rPr>
      </w:pPr>
    </w:p>
    <w:p w:rsidR="0097701B" w:rsidRDefault="0097701B" w:rsidP="001711DE">
      <w:pPr>
        <w:rPr>
          <w:rFonts w:ascii="Times New Roman" w:hAnsi="Times New Roman" w:cs="Times New Roman"/>
          <w:sz w:val="24"/>
          <w:szCs w:val="24"/>
        </w:rPr>
      </w:pPr>
    </w:p>
    <w:p w:rsidR="0097701B" w:rsidRDefault="0097701B" w:rsidP="001711DE">
      <w:pPr>
        <w:rPr>
          <w:rFonts w:ascii="Times New Roman" w:hAnsi="Times New Roman" w:cs="Times New Roman"/>
          <w:sz w:val="24"/>
          <w:szCs w:val="24"/>
        </w:rPr>
      </w:pPr>
    </w:p>
    <w:p w:rsidR="0097701B" w:rsidRDefault="0097701B" w:rsidP="001711DE">
      <w:pPr>
        <w:rPr>
          <w:rFonts w:ascii="Times New Roman" w:hAnsi="Times New Roman" w:cs="Times New Roman"/>
          <w:sz w:val="24"/>
          <w:szCs w:val="24"/>
        </w:rPr>
      </w:pPr>
    </w:p>
    <w:p w:rsidR="00C74D83" w:rsidRPr="00BA6597" w:rsidRDefault="00C74D83" w:rsidP="00C74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</w:t>
      </w:r>
      <w:r w:rsidRPr="00BA6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C74D83" w:rsidRPr="00C74D83" w:rsidRDefault="004002D9" w:rsidP="00C74D8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блюдение </w:t>
      </w:r>
      <w:r w:rsidR="00C74D83" w:rsidRPr="00C74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се цветы разные»</w:t>
      </w:r>
    </w:p>
    <w:p w:rsidR="00C74D83" w:rsidRPr="00C74D83" w:rsidRDefault="00C74D83" w:rsidP="00C74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C74D83" w:rsidRPr="00C74D83" w:rsidRDefault="00C74D83" w:rsidP="00C74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с детьми названия цветов, их строение, особенности размера, окраски,</w:t>
      </w:r>
    </w:p>
    <w:p w:rsidR="00C74D83" w:rsidRDefault="00C74D83" w:rsidP="00C74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лепестков, листьев, стебля; побуждать к сравнительным высказываниям, к употреблению эпитетов, оценок; показать, что красота цветов заключается в разных признаках:</w:t>
      </w:r>
      <w:r w:rsidR="00E8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е цветков, их форме, махровости; что красоту цветов дополняет листва; обратить внимание детей на то, что некоторые цветы приятно пахнут.</w:t>
      </w:r>
    </w:p>
    <w:p w:rsidR="003F5CC9" w:rsidRDefault="00E87C4B" w:rsidP="003F5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r w:rsidR="003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ум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ц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, рассматривая с детьми побуждает искать сравнения, задумываться над названиями, правильно и разнообразно отражать в речи свои ощущения. </w:t>
      </w:r>
    </w:p>
    <w:p w:rsidR="00E87C4B" w:rsidRDefault="00E87C4B" w:rsidP="00C74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4B" w:rsidRDefault="00E87C4B" w:rsidP="00C74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аблюдения воспитатель побуждает детей к разнообраз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: предлагает показать руками, какой высоты ноготки, поднять руки вверх и сравнить эту высоту с высотой</w:t>
      </w:r>
      <w:r w:rsidR="003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цветка</w:t>
      </w:r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ладить пальцем бархатцы и ощутить их мягкость, изобразить с помощью дв</w:t>
      </w:r>
      <w:r w:rsidR="00E91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х ладоней цветок, положить на ладонь лепе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</w:t>
      </w:r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его резную форму. </w:t>
      </w:r>
    </w:p>
    <w:p w:rsidR="00E87C4B" w:rsidRDefault="00E87C4B" w:rsidP="00C74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обследование разнообраз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: предлагает понюхать цветы, прижаться </w:t>
      </w:r>
      <w:proofErr w:type="gramStart"/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E91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,</w:t>
      </w:r>
      <w:proofErr w:type="gramEnd"/>
      <w:r w:rsidR="00E9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адить листья </w:t>
      </w:r>
      <w:r w:rsidR="00C74D83"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ыть глаза и ощутить аромат клумбы и т. п. (все описанные </w:t>
      </w:r>
    </w:p>
    <w:p w:rsidR="004A792E" w:rsidRDefault="00C74D83" w:rsidP="004A792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E8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proofErr w:type="gramEnd"/>
      <w:r w:rsidRPr="00C74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 детей нет предрасположенности к аллергии).</w:t>
      </w:r>
      <w:r w:rsidR="00125C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780A">
        <w:rPr>
          <w:rFonts w:ascii="Times New Roman" w:hAnsi="Times New Roman" w:cs="Times New Roman"/>
          <w:noProof/>
          <w:sz w:val="28"/>
          <w:szCs w:val="28"/>
          <w:lang w:eastAsia="ru-RU"/>
        </w:rPr>
        <w:t>Беседа</w:t>
      </w:r>
    </w:p>
    <w:p w:rsidR="004A792E" w:rsidRDefault="004A792E" w:rsidP="004A792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CC0" w:rsidRPr="004A792E" w:rsidRDefault="00125CC0" w:rsidP="004A7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="004A792E">
        <w:rPr>
          <w:noProof/>
          <w:lang w:eastAsia="ru-RU"/>
        </w:rPr>
        <w:drawing>
          <wp:inline distT="0" distB="0" distL="0" distR="0" wp14:anchorId="57A0DB1F" wp14:editId="3E0765E2">
            <wp:extent cx="2941320" cy="3921760"/>
            <wp:effectExtent l="0" t="0" r="0" b="0"/>
            <wp:docPr id="37" name="Рисунок 37" descr="https://sun1.userapi.com/sun1-30/s/v1/if2/iVZ8z0-08gHrjQpA3KaV-8W590hl6I09QKbx7KCJevGnmyhgqdkbtaLdITO5mWKJ1v9BeHdk_7-Y6ztoqVis_zB_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userapi.com/sun1-30/s/v1/if2/iVZ8z0-08gHrjQpA3KaV-8W590hl6I09QKbx7KCJevGnmyhgqdkbtaLdITO5mWKJ1v9BeHdk_7-Y6ztoqVis_zB_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A792E">
        <w:rPr>
          <w:noProof/>
          <w:lang w:eastAsia="ru-RU"/>
        </w:rPr>
        <w:drawing>
          <wp:inline distT="0" distB="0" distL="0" distR="0" wp14:anchorId="2AA4F2E7" wp14:editId="150747E9">
            <wp:extent cx="2671286" cy="3561715"/>
            <wp:effectExtent l="0" t="0" r="0" b="635"/>
            <wp:docPr id="38" name="Рисунок 38" descr="https://sun9-west.userapi.com/sun9-66/s/v1/if2/O-Vr3FqRqDn2T11sjUk6sGBgTPLCBoq56za27s3ZX09CA7ttExeP7HbKObj2i2grEHTODhNPEgBRI99sCACtynIO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66/s/v1/if2/O-Vr3FqRqDn2T11sjUk6sGBgTPLCBoq56za27s3ZX09CA7ttExeP7HbKObj2i2grEHTODhNPEgBRI99sCACtynIO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2" cy="35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0" w:rsidRDefault="00125CC0" w:rsidP="001711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65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2A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A65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BA65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4A792E">
        <w:rPr>
          <w:noProof/>
          <w:lang w:eastAsia="ru-RU"/>
        </w:rPr>
        <w:drawing>
          <wp:inline distT="0" distB="0" distL="0" distR="0" wp14:anchorId="60EC538C" wp14:editId="654E11F3">
            <wp:extent cx="2830830" cy="3774440"/>
            <wp:effectExtent l="0" t="0" r="0" b="0"/>
            <wp:docPr id="39" name="Рисунок 39" descr="https://sun9-north.userapi.com/sun9-84/s/v1/if2/XLMypePEFIZ74RTSU6T7_sQOGbIoZGX-ppO_rLnaKih1M8JnBWhregXiN13ivCqSk5XnRbZDJQY6ALWMRs5q-3w_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north.userapi.com/sun9-84/s/v1/if2/XLMypePEFIZ74RTSU6T7_sQOGbIoZGX-ppO_rLnaKih1M8JnBWhregXiN13ivCqSk5XnRbZDJQY6ALWMRs5q-3w_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76" cy="378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9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4A792E">
        <w:rPr>
          <w:noProof/>
          <w:lang w:eastAsia="ru-RU"/>
        </w:rPr>
        <w:drawing>
          <wp:inline distT="0" distB="0" distL="0" distR="0" wp14:anchorId="43C8AAE3" wp14:editId="04509811">
            <wp:extent cx="2830195" cy="3773595"/>
            <wp:effectExtent l="0" t="0" r="0" b="0"/>
            <wp:docPr id="40" name="Рисунок 40" descr="https://sun9-east.userapi.com/sun9-26/s/v1/if2/JU90lCEUNpWhuomOsUwKXQ0YXfPqh_w0BRFBOFbFFS-2A_-_CZhBB8NTQIwNBIl6pKtcOXQa_XXh12b7KXlVzKu2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6/s/v1/if2/JU90lCEUNpWhuomOsUwKXQ0YXfPqh_w0BRFBOFbFFS-2A_-_CZhBB8NTQIwNBIl6pKtcOXQa_XXh12b7KXlVzKu2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74" cy="37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0" w:rsidRDefault="00125CC0" w:rsidP="001711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780A" w:rsidRPr="00354F49" w:rsidRDefault="0088780A" w:rsidP="0088780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54F49">
        <w:rPr>
          <w:rFonts w:ascii="Times New Roman" w:hAnsi="Times New Roman" w:cs="Times New Roman"/>
          <w:noProof/>
          <w:sz w:val="28"/>
          <w:szCs w:val="28"/>
          <w:lang w:eastAsia="ru-RU"/>
        </w:rPr>
        <w:t>Беседа с детьми</w:t>
      </w:r>
      <w:r w:rsidRPr="00354F49">
        <w:rPr>
          <w:rFonts w:ascii="Times New Roman" w:hAnsi="Times New Roman" w:cs="Times New Roman"/>
          <w:noProof/>
          <w:sz w:val="28"/>
          <w:szCs w:val="28"/>
        </w:rPr>
        <w:t> </w:t>
      </w:r>
      <w:r w:rsidRPr="00354F49">
        <w:rPr>
          <w:rFonts w:ascii="Times New Roman" w:hAnsi="Times New Roman" w:cs="Times New Roman"/>
          <w:i/>
          <w:iCs/>
          <w:noProof/>
          <w:sz w:val="28"/>
          <w:szCs w:val="28"/>
        </w:rPr>
        <w:t>«</w:t>
      </w:r>
      <w:r w:rsidRPr="00354F4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Зачем растениям вода</w:t>
      </w:r>
      <w:r w:rsidRPr="00354F49">
        <w:rPr>
          <w:rFonts w:ascii="Times New Roman" w:hAnsi="Times New Roman" w:cs="Times New Roman"/>
          <w:iCs/>
          <w:noProof/>
          <w:sz w:val="28"/>
          <w:szCs w:val="28"/>
        </w:rPr>
        <w:t>?</w:t>
      </w:r>
      <w:r w:rsidRPr="00354F4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354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354F49">
        <w:rPr>
          <w:rFonts w:ascii="Times New Roman" w:hAnsi="Times New Roman" w:cs="Times New Roman"/>
          <w:noProof/>
          <w:sz w:val="28"/>
          <w:szCs w:val="28"/>
          <w:lang w:eastAsia="ru-RU"/>
        </w:rPr>
        <w:t>: Уточнить и расширить знания </w:t>
      </w:r>
      <w:r w:rsidRPr="00354F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етей о воде</w:t>
      </w:r>
      <w:r w:rsidRPr="00354F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ее роли в жизни человека и </w:t>
      </w:r>
      <w:r w:rsidR="00D236E4" w:rsidRPr="00354F49">
        <w:rPr>
          <w:rFonts w:ascii="Times New Roman" w:hAnsi="Times New Roman" w:cs="Times New Roman"/>
          <w:noProof/>
          <w:sz w:val="28"/>
          <w:szCs w:val="28"/>
          <w:lang w:eastAsia="ru-RU"/>
        </w:rPr>
        <w:t>живых организмов.</w:t>
      </w:r>
    </w:p>
    <w:p w:rsidR="00125CC0" w:rsidRDefault="00125CC0" w:rsidP="001711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792E" w:rsidRDefault="0088780A" w:rsidP="001711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C0DF0" wp14:editId="092F8409">
            <wp:extent cx="3238500" cy="3634740"/>
            <wp:effectExtent l="0" t="0" r="0" b="3810"/>
            <wp:docPr id="8" name="Рисунок 8" descr="https://sun9-west.userapi.com/sun9-9/s/v1/if2/-738J2hnShjuKUSATWRXkTZuTWqBmGBaE3bNaLUYc4bt9lQBcjq00jalZRzY9NCxbpXOwMjmiZDUjiApWgIjgWfL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9/s/v1/if2/-738J2hnShjuKUSATWRXkTZuTWqBmGBaE3bNaLUYc4bt9lQBcjq00jalZRzY9NCxbpXOwMjmiZDUjiApWgIjgWfL.jpg?size=1200x160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r="5090" b="29264"/>
                    <a:stretch/>
                  </pic:blipFill>
                  <pic:spPr bwMode="auto">
                    <a:xfrm>
                      <a:off x="0" y="0"/>
                      <a:ext cx="3244338" cy="364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241856">
        <w:rPr>
          <w:noProof/>
          <w:lang w:eastAsia="ru-RU"/>
        </w:rPr>
        <w:drawing>
          <wp:inline distT="0" distB="0" distL="0" distR="0" wp14:anchorId="53F624C6" wp14:editId="24EDB2CC">
            <wp:extent cx="2453640" cy="2567940"/>
            <wp:effectExtent l="0" t="0" r="3810" b="3810"/>
            <wp:docPr id="9" name="Рисунок 9" descr="C:\Users\Admin\Desktop\sPQVWnu88tZWF5KZaOKUiqaBoB-4wPtDzhlMsUdmSu4WeTdWk7yrXKAVaVviz-ZH-oTE15HsEmqbcABi0_IjLk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PQVWnu88tZWF5KZaOKUiqaBoB-4wPtDzhlMsUdmSu4WeTdWk7yrXKAVaVviz-ZH-oTE15HsEmqbcABi0_IjLkb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77" b="20268"/>
                    <a:stretch/>
                  </pic:blipFill>
                  <pic:spPr bwMode="auto">
                    <a:xfrm>
                      <a:off x="0" y="0"/>
                      <a:ext cx="2462577" cy="257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92E" w:rsidRDefault="004A792E" w:rsidP="001711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CC0" w:rsidRPr="0088780A" w:rsidRDefault="00125CC0" w:rsidP="001711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</w:t>
      </w:r>
      <w:r w:rsidR="008878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BA65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2</w:t>
      </w:r>
    </w:p>
    <w:p w:rsidR="00125CC0" w:rsidRDefault="00125CC0" w:rsidP="001711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деятельность:</w:t>
      </w:r>
    </w:p>
    <w:p w:rsidR="00BB5828" w:rsidRDefault="00D268CE" w:rsidP="00D268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D26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блюден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оение цветов; как жизнь цветов зависит от полива, освещения, тепла,чем похожы и чем отличаются цветы на клумбе и в горшке.</w:t>
      </w:r>
    </w:p>
    <w:p w:rsidR="0097701B" w:rsidRDefault="0097701B" w:rsidP="00BE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E7BE304" wp14:editId="61C0E07A">
            <wp:extent cx="2516981" cy="3355975"/>
            <wp:effectExtent l="0" t="0" r="0" b="0"/>
            <wp:docPr id="10" name="Рисунок 10" descr="https://sun9-north.userapi.com/sun9-84/s/v1/if2/XLMypePEFIZ74RTSU6T7_sQOGbIoZGX-ppO_rLnaKih1M8JnBWhregXiN13ivCqSk5XnRbZDJQY6ALWMRs5q-3w_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4/s/v1/if2/XLMypePEFIZ74RTSU6T7_sQOGbIoZGX-ppO_rLnaKih1M8JnBWhregXiN13ivCqSk5XnRbZDJQY6ALWMRs5q-3w_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56" cy="33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229B6E3" wp14:editId="555A0C7D">
            <wp:extent cx="3093720" cy="4124960"/>
            <wp:effectExtent l="0" t="0" r="0" b="0"/>
            <wp:docPr id="11" name="Рисунок 11" descr="https://sun9-east.userapi.com/sun9-23/s/v1/if2/7HzZWr3X3IWj7yx7IhLl1G0jNH8gWIL3Uai3rM5wGDdQuR0ObbZaKEfivmtc_bT5-s48BuPLyHhjdcyUWAVCEZpK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3/s/v1/if2/7HzZWr3X3IWj7yx7IhLl1G0jNH8gWIL3Uai3rM5wGDdQuR0ObbZaKEfivmtc_bT5-s48BuPLyHhjdcyUWAVCEZpK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53" cy="41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1B" w:rsidRDefault="0097701B" w:rsidP="00C375D5">
      <w:pPr>
        <w:jc w:val="center"/>
        <w:rPr>
          <w:noProof/>
          <w:lang w:eastAsia="ru-RU"/>
        </w:rPr>
      </w:pPr>
    </w:p>
    <w:p w:rsidR="00C375D5" w:rsidRDefault="00C375D5" w:rsidP="00C375D5">
      <w:pPr>
        <w:jc w:val="center"/>
        <w:rPr>
          <w:noProof/>
          <w:lang w:eastAsia="ru-RU"/>
        </w:rPr>
      </w:pPr>
    </w:p>
    <w:p w:rsidR="00C375D5" w:rsidRDefault="00C375D5" w:rsidP="00C375D5">
      <w:pPr>
        <w:jc w:val="center"/>
        <w:rPr>
          <w:noProof/>
          <w:lang w:eastAsia="ru-RU"/>
        </w:rPr>
      </w:pPr>
    </w:p>
    <w:p w:rsidR="00C375D5" w:rsidRDefault="00C375D5" w:rsidP="00C375D5">
      <w:pPr>
        <w:jc w:val="center"/>
        <w:rPr>
          <w:noProof/>
          <w:lang w:eastAsia="ru-RU"/>
        </w:rPr>
      </w:pPr>
    </w:p>
    <w:p w:rsidR="00C375D5" w:rsidRDefault="00C375D5" w:rsidP="00C375D5">
      <w:pPr>
        <w:jc w:val="center"/>
        <w:rPr>
          <w:noProof/>
          <w:lang w:eastAsia="ru-RU"/>
        </w:rPr>
      </w:pPr>
    </w:p>
    <w:p w:rsidR="00C375D5" w:rsidRDefault="00C375D5" w:rsidP="00C375D5">
      <w:pPr>
        <w:jc w:val="center"/>
        <w:rPr>
          <w:noProof/>
          <w:lang w:eastAsia="ru-RU"/>
        </w:rPr>
      </w:pPr>
    </w:p>
    <w:p w:rsidR="00C375D5" w:rsidRDefault="00C375D5" w:rsidP="00C375D5">
      <w:pPr>
        <w:jc w:val="center"/>
        <w:rPr>
          <w:noProof/>
          <w:lang w:eastAsia="ru-RU"/>
        </w:rPr>
      </w:pPr>
    </w:p>
    <w:p w:rsidR="00C375D5" w:rsidRDefault="00C375D5" w:rsidP="00C375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68CE" w:rsidRDefault="00D268CE" w:rsidP="00C375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68CE" w:rsidRDefault="00D268CE" w:rsidP="00C375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68CE" w:rsidRDefault="00D268CE" w:rsidP="00C375D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17BD" w:rsidRDefault="00CD6AF7" w:rsidP="00C017B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CD6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 3</w:t>
      </w:r>
    </w:p>
    <w:p w:rsidR="00CD6AF7" w:rsidRPr="00C017BD" w:rsidRDefault="00CD6AF7" w:rsidP="00C017B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D6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:</w:t>
      </w:r>
    </w:p>
    <w:p w:rsidR="00CD6AF7" w:rsidRDefault="00CD6AF7" w:rsidP="00CD6A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ек для мамы</w:t>
      </w:r>
      <w:r w:rsidRPr="00B1266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выбору детей).</w:t>
      </w:r>
    </w:p>
    <w:p w:rsidR="002B5B07" w:rsidRPr="002B5B07" w:rsidRDefault="002B5B07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</w:p>
    <w:p w:rsidR="002B5B07" w:rsidRDefault="002B5B07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2B7AD" wp14:editId="549D6427">
            <wp:extent cx="2822610" cy="3077845"/>
            <wp:effectExtent l="0" t="0" r="0" b="0"/>
            <wp:docPr id="1" name="Рисунок 1" descr="https://sun9-north.userapi.com/sun9-81/s/v1/if2/KiRtiXgeHaQznco4o4m9HJVoJHykVpUd0VdY0PHKU74Ah806kYYCcacJbKm76XpblYOr_mpzctv-2BQJY2p3jOnY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1/s/v1/if2/KiRtiXgeHaQznco4o4m9HJVoJHykVpUd0VdY0PHKU74Ah806kYYCcacJbKm76XpblYOr_mpzctv-2BQJY2p3jOnY.jpg?size=1200x160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0" b="19869"/>
                    <a:stretch/>
                  </pic:blipFill>
                  <pic:spPr bwMode="auto">
                    <a:xfrm>
                      <a:off x="0" y="0"/>
                      <a:ext cx="2827358" cy="30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D16E88" w:rsidRDefault="002B5B07" w:rsidP="002B5B0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F619BEE" wp14:editId="30FF68DD">
            <wp:extent cx="2969895" cy="3959860"/>
            <wp:effectExtent l="0" t="0" r="0" b="0"/>
            <wp:docPr id="2" name="Рисунок 2" descr="https://sun9-west.userapi.com/sun9-39/s/v1/if2/ZawLQk_0Ck_zkb_c9oJ89nBd48ZExUTU-CRckbvwTGzL3ilOTD6e3OEfLkBRHat-hgB-dEnlfixf5rB902u903Pb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39/s/v1/if2/ZawLQk_0Ck_zkb_c9oJ89nBd48ZExUTU-CRckbvwTGzL3ilOTD6e3OEfLkBRHat-hgB-dEnlfixf5rB902u903Pb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03" w:rsidRDefault="00B72D03" w:rsidP="00CD6AF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="00C0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Приложение №4</w:t>
      </w:r>
    </w:p>
    <w:p w:rsidR="00D16E88" w:rsidRPr="00B72D03" w:rsidRDefault="00B72D03" w:rsidP="00CD6AF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</w:t>
      </w:r>
      <w:r w:rsidR="008D1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Теневое лото «Цветы»</w:t>
      </w:r>
    </w:p>
    <w:p w:rsidR="008D102E" w:rsidRDefault="008D102E" w:rsidP="00CD6A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многообразием </w:t>
      </w:r>
      <w:r w:rsidRPr="008D1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</w:t>
      </w:r>
      <w:r w:rsidRPr="008D1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званием. Развивает внимание</w:t>
      </w:r>
    </w:p>
    <w:p w:rsidR="0056482C" w:rsidRDefault="008D102E" w:rsidP="00CD6A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дчивость.</w:t>
      </w:r>
      <w:r w:rsidR="0056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2C" w:rsidRPr="0056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 w:rsidR="0056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цветок», «Собери </w:t>
      </w:r>
    </w:p>
    <w:p w:rsidR="00C375D5" w:rsidRDefault="004A792E" w:rsidP="00CD6A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ок по</w:t>
      </w:r>
      <w:r w:rsidR="0056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у. </w:t>
      </w:r>
      <w:r w:rsidRPr="004A7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</w:t>
      </w:r>
      <w:r w:rsidR="0056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и название основных цветов. </w:t>
      </w:r>
    </w:p>
    <w:p w:rsidR="00B72D03" w:rsidRDefault="004A792E" w:rsidP="00CD6A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4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находить среди лепес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го цвета, соответствующий и подставлять его. Развивает мелкую моторику пальцев.</w:t>
      </w:r>
    </w:p>
    <w:p w:rsidR="00D16E88" w:rsidRDefault="00D16E88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6482C">
        <w:rPr>
          <w:noProof/>
          <w:lang w:eastAsia="ru-RU"/>
        </w:rPr>
        <w:drawing>
          <wp:inline distT="0" distB="0" distL="0" distR="0" wp14:anchorId="4739F7E2" wp14:editId="15E77950">
            <wp:extent cx="3660140" cy="2745105"/>
            <wp:effectExtent l="0" t="0" r="0" b="0"/>
            <wp:docPr id="31" name="Рисунок 31" descr="https://sun9-west.userapi.com/sun9-62/s/v1/if2/Nacphid_JxhqsII44vRLu0OMrz-ZGBXndbOZnJnO_xJhmJA2w2m-DKaLcVw4_3COLlk9yiNHESZo9p3Um7TppKhb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2/s/v1/if2/Nacphid_JxhqsII44vRLu0OMrz-ZGBXndbOZnJnO_xJhmJA2w2m-DKaLcVw4_3COLlk9yiNHESZo9p3Um7TppKhb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16E88" w:rsidRDefault="00D16E88" w:rsidP="00CD6AF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5648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8D102E" w:rsidRDefault="008D102E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02E" w:rsidRDefault="004A792E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8E3AA8" wp14:editId="4B6D1E31">
            <wp:extent cx="2374232" cy="2151434"/>
            <wp:effectExtent l="0" t="114300" r="0" b="96520"/>
            <wp:docPr id="34" name="Рисунок 34" descr="https://sun9-east.userapi.com/sun9-24/s/v1/if2/noXe4X0KjjIBsbjbtai2e3Tr5DxhR899x3SOQt4mP73QAHHshGn7CeJ9CbcnHcl5iXWkqzk2ED768wnEMVN3IFy1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4/s/v1/if2/noXe4X0KjjIBsbjbtai2e3Tr5DxhR899x3SOQt4mP73QAHHshGn7CeJ9CbcnHcl5iXWkqzk2ED768wnEMVN3IFy1.jpg?size=1200x160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9" r="1012" b="22026"/>
                    <a:stretch/>
                  </pic:blipFill>
                  <pic:spPr bwMode="auto">
                    <a:xfrm rot="16200000">
                      <a:off x="0" y="0"/>
                      <a:ext cx="2382378" cy="21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C74A6E" wp14:editId="6D7F5817">
            <wp:extent cx="2644140" cy="2847729"/>
            <wp:effectExtent l="0" t="0" r="0" b="0"/>
            <wp:docPr id="32" name="Рисунок 32" descr="https://sun9-north.userapi.com/sun9-78/s/v1/if2/RBdRon1_gw_0obakkNW0KKqf75M_nQ5JzKXnlgOPXogafXIxrr9qD19gvFl7obY4ywVF465C2C0MzCAm7-qd2a6K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north.userapi.com/sun9-78/s/v1/if2/RBdRon1_gw_0obakkNW0KKqf75M_nQ5JzKXnlgOPXogafXIxrr9qD19gvFl7obY4ywVF465C2C0MzCAm7-qd2a6K.jpg?size=1600x120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2" t="6220" r="16031"/>
                    <a:stretch/>
                  </pic:blipFill>
                  <pic:spPr bwMode="auto">
                    <a:xfrm>
                      <a:off x="0" y="0"/>
                      <a:ext cx="2655403" cy="28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02E" w:rsidRDefault="008D102E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7CCC" w:rsidRPr="001D7CCC" w:rsidRDefault="001D7CCC" w:rsidP="001D7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C0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5</w:t>
      </w:r>
    </w:p>
    <w:p w:rsidR="004A792E" w:rsidRDefault="00D03C0F" w:rsidP="00D03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ы –</w:t>
      </w:r>
      <w:r>
        <w:rPr>
          <w:rFonts w:ascii="Times New Roman" w:hAnsi="Times New Roman" w:cs="Times New Roman"/>
          <w:sz w:val="28"/>
          <w:szCs w:val="28"/>
        </w:rPr>
        <w:t xml:space="preserve"> «Солнышко и дождик», «Цветы и ветер», </w:t>
      </w:r>
    </w:p>
    <w:p w:rsidR="00D03C0F" w:rsidRDefault="00D03C0F" w:rsidP="004A7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 встречаем»</w:t>
      </w:r>
      <w:r w:rsidR="004A792E">
        <w:rPr>
          <w:rFonts w:ascii="Times New Roman" w:hAnsi="Times New Roman" w:cs="Times New Roman"/>
          <w:sz w:val="28"/>
          <w:szCs w:val="28"/>
        </w:rPr>
        <w:t xml:space="preserve">. </w:t>
      </w:r>
      <w:r w:rsidRPr="004A792E">
        <w:rPr>
          <w:rFonts w:ascii="Times New Roman" w:hAnsi="Times New Roman" w:cs="Times New Roman"/>
          <w:b/>
          <w:sz w:val="28"/>
          <w:szCs w:val="28"/>
        </w:rPr>
        <w:t>Хороводные игры</w:t>
      </w:r>
      <w:r>
        <w:rPr>
          <w:rFonts w:ascii="Times New Roman" w:hAnsi="Times New Roman" w:cs="Times New Roman"/>
          <w:sz w:val="28"/>
          <w:szCs w:val="28"/>
        </w:rPr>
        <w:t xml:space="preserve"> «Мы на луг ходили»</w:t>
      </w:r>
    </w:p>
    <w:p w:rsidR="001D7CCC" w:rsidRDefault="00D03C0F" w:rsidP="00D03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551791" wp14:editId="271A6DF4">
            <wp:extent cx="2750820" cy="3667760"/>
            <wp:effectExtent l="0" t="0" r="0" b="0"/>
            <wp:docPr id="24" name="Рисунок 24" descr="https://sun9-east.userapi.com/sun9-75/s/v1/if2/-38AAQxrcH9deEs2pgFHCiT71lsTK4zHAPpcR6rKmo1qfegKGzoNfup11TcQ8wkfvs24Re1t1q0m_cGFpUa-d5V3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75/s/v1/if2/-38AAQxrcH9deEs2pgFHCiT71lsTK4zHAPpcR6rKmo1qfegKGzoNfup11TcQ8wkfvs24Re1t1q0m_cGFpUa-d5V3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03499873" wp14:editId="396A344B">
            <wp:extent cx="2573250" cy="2514600"/>
            <wp:effectExtent l="0" t="0" r="0" b="0"/>
            <wp:docPr id="25" name="Рисунок 25" descr="https://sun9-west.userapi.com/sun9-63/s/v1/if2/_1Or7unUNXGwQou3m6qITtabW_huRcXTp8y3EXI1Bmtdy3L1Ono4phXN64ABtroGfzFGPnJxknEvfYn1w-BxoZSf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west.userapi.com/sun9-63/s/v1/if2/_1Or7unUNXGwQou3m6qITtabW_huRcXTp8y3EXI1Bmtdy3L1Ono4phXN64ABtroGfzFGPnJxknEvfYn1w-BxoZSf.jpg?size=1200x160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6" r="27140" b="20135"/>
                    <a:stretch/>
                  </pic:blipFill>
                  <pic:spPr bwMode="auto">
                    <a:xfrm>
                      <a:off x="0" y="0"/>
                      <a:ext cx="2580124" cy="25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CCC" w:rsidRDefault="001D7CCC" w:rsidP="001D7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D03C0F" w:rsidRDefault="00D03C0F" w:rsidP="001D7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0F" w:rsidRDefault="00D03C0F" w:rsidP="00D03C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59">
        <w:rPr>
          <w:noProof/>
          <w:lang w:eastAsia="ru-RU"/>
        </w:rPr>
        <w:drawing>
          <wp:inline distT="0" distB="0" distL="0" distR="0" wp14:anchorId="5E246DE7" wp14:editId="36991CAC">
            <wp:extent cx="2723295" cy="3017519"/>
            <wp:effectExtent l="0" t="0" r="0" b="0"/>
            <wp:docPr id="30" name="Рисунок 30" descr="C:\Users\Admin\Desktop\jpfIDkTA-RVsU2WL8txI407ml-mAo5zXGeSbINk_RfMejPdbKBHQuwtvZIMDTrjIw2bOlRBkSwmQVSccXIqCRZ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pfIDkTA-RVsU2WL8txI407ml-mAo5zXGeSbINk_RfMejPdbKBHQuwtvZIMDTrjIw2bOlRBkSwmQVSccXIqCRZb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592" r="24119" b="15349"/>
                    <a:stretch/>
                  </pic:blipFill>
                  <pic:spPr bwMode="auto">
                    <a:xfrm>
                      <a:off x="0" y="0"/>
                      <a:ext cx="2723295" cy="301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92E" w:rsidRDefault="004A792E" w:rsidP="00D03C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938" w:rsidRDefault="00F53938" w:rsidP="001D7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C0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6</w:t>
      </w:r>
    </w:p>
    <w:p w:rsidR="00AD3C4B" w:rsidRPr="00AD3C4B" w:rsidRDefault="00AD3C4B" w:rsidP="00AD3C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C4B">
        <w:rPr>
          <w:rFonts w:ascii="Times New Roman" w:hAnsi="Times New Roman" w:cs="Times New Roman"/>
          <w:b/>
          <w:sz w:val="28"/>
          <w:szCs w:val="28"/>
        </w:rPr>
        <w:t>Уход и наблюдение за цветами на клумбе</w:t>
      </w:r>
      <w:r>
        <w:rPr>
          <w:rFonts w:ascii="Times New Roman" w:hAnsi="Times New Roman" w:cs="Times New Roman"/>
          <w:b/>
          <w:sz w:val="28"/>
          <w:szCs w:val="28"/>
        </w:rPr>
        <w:t xml:space="preserve"> и (группе).</w:t>
      </w:r>
    </w:p>
    <w:p w:rsidR="00D03C0F" w:rsidRDefault="00AD3C4B" w:rsidP="00AD3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C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40F55E" wp14:editId="6511FE79">
            <wp:extent cx="4368800" cy="3276600"/>
            <wp:effectExtent l="0" t="0" r="0" b="0"/>
            <wp:docPr id="17" name="Рисунок 17" descr="C:\Users\Admin\Desktop\vgEjH_wQilKR9ZgtcQzkp5xVe3ng4Z1TaqZz9_q-08jbfy_I22uqpFHt5gx5e7sKXk5qB1JBUnjgT7qLFDyHtd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gEjH_wQilKR9ZgtcQzkp5xVe3ng4Z1TaqZz9_q-08jbfy_I22uqpFHt5gx5e7sKXk5qB1JBUnjgT7qLFDyHtdF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0F" w:rsidRDefault="0097701B" w:rsidP="00AD3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2888B6" wp14:editId="1B118FD4">
            <wp:extent cx="3312795" cy="4417060"/>
            <wp:effectExtent l="0" t="0" r="0" b="0"/>
            <wp:docPr id="19" name="Рисунок 19" descr="https://sun9-west.userapi.com/sun9-51/s/v1/if2/kug10IJ1swnvdNlfLsPYC5PySPK3sAsT198LK-8YeVZ_bkMoYce9neqX1CQfIsOkjrkP4l5_eYmYA0ilTF2O4oma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51/s/v1/if2/kug10IJ1swnvdNlfLsPYC5PySPK3sAsT198LK-8YeVZ_bkMoYce9neqX1CQfIsOkjrkP4l5_eYmYA0ilTF2O4oma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4B" w:rsidRDefault="00AD3C4B" w:rsidP="00AD3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C0F" w:rsidRPr="00D03C0F" w:rsidRDefault="00D03C0F" w:rsidP="00D03C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3C4B" w:rsidRDefault="00AD3C4B" w:rsidP="00AD3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 w:rsidR="00C0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Приложение № 7</w:t>
      </w:r>
    </w:p>
    <w:p w:rsidR="00AD3C4B" w:rsidRDefault="00AD3C4B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: (</w:t>
      </w:r>
      <w:r w:rsidR="000F501E" w:rsidRPr="00F5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ая</w:t>
      </w:r>
      <w:r w:rsidR="000F5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-</w:t>
      </w:r>
      <w:r w:rsidRPr="009B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 «Ваза с цветами»</w:t>
      </w:r>
    </w:p>
    <w:p w:rsidR="00363669" w:rsidRDefault="00363669" w:rsidP="00CD6AF7">
      <w:pPr>
        <w:rPr>
          <w:noProof/>
          <w:lang w:eastAsia="ru-RU"/>
        </w:rPr>
      </w:pPr>
    </w:p>
    <w:p w:rsidR="00363669" w:rsidRDefault="00363669" w:rsidP="00CD6AF7">
      <w:pPr>
        <w:rPr>
          <w:noProof/>
          <w:lang w:eastAsia="ru-RU"/>
        </w:rPr>
      </w:pPr>
    </w:p>
    <w:p w:rsidR="00AD3C4B" w:rsidRDefault="00363669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5B07">
        <w:rPr>
          <w:noProof/>
          <w:lang w:eastAsia="ru-RU"/>
        </w:rPr>
        <w:drawing>
          <wp:inline distT="0" distB="0" distL="0" distR="0" wp14:anchorId="7FAB75C5" wp14:editId="6FD205A4">
            <wp:extent cx="2712720" cy="3616960"/>
            <wp:effectExtent l="0" t="0" r="0" b="0"/>
            <wp:docPr id="3" name="Рисунок 3" descr="https://sun9-west.userapi.com/sun9-64/s/v1/if2/pneY_J5DozgU2q6yRNVUfrbsZqGjUP6MJwblTKk19pjCzb9O2aDe6vh9VLLx9RXcLlX-9kPrR7OQpE4C7ukGboks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64/s/v1/if2/pneY_J5DozgU2q6yRNVUfrbsZqGjUP6MJwblTKk19pjCzb9O2aDe6vh9VLLx9RXcLlX-9kPrR7OQpE4C7ukGboks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2B5B07">
        <w:rPr>
          <w:noProof/>
          <w:lang w:eastAsia="ru-RU"/>
        </w:rPr>
        <w:drawing>
          <wp:inline distT="0" distB="0" distL="0" distR="0" wp14:anchorId="672F672D" wp14:editId="20961A44">
            <wp:extent cx="2722245" cy="3629660"/>
            <wp:effectExtent l="0" t="0" r="0" b="0"/>
            <wp:docPr id="4" name="Рисунок 4" descr="https://sun9-west.userapi.com/sun9-9/s/v1/if2/kRA4Hkp888IWpqHooKebLi-b1ner6iASO6UbVaiEGL06bMIbqnbJzLKaBmbev9EkdKhN3ebZsx_ymCvN9HHUgDAo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9/s/v1/if2/kRA4Hkp888IWpqHooKebLi-b1ner6iASO6UbVaiEGL06bMIbqnbJzLKaBmbev9EkdKhN3ebZsx_ymCvN9HHUgDAo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69" w:rsidRPr="001D7CCC" w:rsidRDefault="00363669" w:rsidP="00CD6A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7EE3E3" wp14:editId="03F949FE">
            <wp:extent cx="2758440" cy="3677920"/>
            <wp:effectExtent l="0" t="0" r="0" b="0"/>
            <wp:docPr id="5" name="Рисунок 5" descr="https://sun9-north.userapi.com/sun9-87/s/v1/if2/W5oK0uKOcIdDPTL4_Ug4AXeyto-OM5h7q9tsJ7GLZWq8ghnU14T1MX-spHqIh5hEckFg_lUTnH0ET8rWArZNpmh8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7/s/v1/if2/W5oK0uKOcIdDPTL4_Ug4AXeyto-OM5h7q9tsJ7GLZWq8ghnU14T1MX-spHqIh5hEckFg_lUTnH0ET8rWArZNpmh8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4C4658B" wp14:editId="1C0F5AB8">
            <wp:extent cx="2735580" cy="3647440"/>
            <wp:effectExtent l="0" t="0" r="0" b="0"/>
            <wp:docPr id="6" name="Рисунок 6" descr="https://sun9-east.userapi.com/sun9-74/s/v1/if2/l434oj1oPaJBJbWWryVfX1M68hGNU7vIkvo7AVwbOglS1z2RzVWvJsKJZB3tch1PYh_WcvJXKZ3LHimcIvte5aI4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74/s/v1/if2/l434oj1oPaJBJbWWryVfX1M68hGNU7vIkvo7AVwbOglS1z2RzVWvJsKJZB3tch1PYh_WcvJXKZ3LHimcIvte5aI4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669" w:rsidRPr="001D7CCC" w:rsidSect="00866EE5">
      <w:pgSz w:w="11906" w:h="16838"/>
      <w:pgMar w:top="1134" w:right="850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B62C6"/>
    <w:multiLevelType w:val="multilevel"/>
    <w:tmpl w:val="0A60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F319E"/>
    <w:multiLevelType w:val="multilevel"/>
    <w:tmpl w:val="951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A57E3"/>
    <w:multiLevelType w:val="multilevel"/>
    <w:tmpl w:val="B95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E372A"/>
    <w:multiLevelType w:val="multilevel"/>
    <w:tmpl w:val="015A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F20D4"/>
    <w:multiLevelType w:val="multilevel"/>
    <w:tmpl w:val="227E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42643"/>
    <w:multiLevelType w:val="multilevel"/>
    <w:tmpl w:val="238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9296D"/>
    <w:multiLevelType w:val="multilevel"/>
    <w:tmpl w:val="C49A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321F"/>
    <w:multiLevelType w:val="multilevel"/>
    <w:tmpl w:val="176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56642"/>
    <w:multiLevelType w:val="multilevel"/>
    <w:tmpl w:val="676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E3C"/>
    <w:multiLevelType w:val="multilevel"/>
    <w:tmpl w:val="DCA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F5023"/>
    <w:multiLevelType w:val="multilevel"/>
    <w:tmpl w:val="4406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C3E1D"/>
    <w:multiLevelType w:val="multilevel"/>
    <w:tmpl w:val="51E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D0DC8"/>
    <w:multiLevelType w:val="multilevel"/>
    <w:tmpl w:val="C66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54FCC"/>
    <w:multiLevelType w:val="multilevel"/>
    <w:tmpl w:val="0066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C09B2"/>
    <w:multiLevelType w:val="multilevel"/>
    <w:tmpl w:val="490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746A8"/>
    <w:multiLevelType w:val="multilevel"/>
    <w:tmpl w:val="9B9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228"/>
    <w:rsid w:val="000025DF"/>
    <w:rsid w:val="00003585"/>
    <w:rsid w:val="000162DF"/>
    <w:rsid w:val="00024296"/>
    <w:rsid w:val="00030696"/>
    <w:rsid w:val="000E4FE8"/>
    <w:rsid w:val="000F501E"/>
    <w:rsid w:val="00106A34"/>
    <w:rsid w:val="00125CC0"/>
    <w:rsid w:val="00131AD8"/>
    <w:rsid w:val="00151325"/>
    <w:rsid w:val="00170DEE"/>
    <w:rsid w:val="001711DE"/>
    <w:rsid w:val="00192442"/>
    <w:rsid w:val="001A41CC"/>
    <w:rsid w:val="001C2AD9"/>
    <w:rsid w:val="001D7CCC"/>
    <w:rsid w:val="002378C6"/>
    <w:rsid w:val="00270B4B"/>
    <w:rsid w:val="00272EB2"/>
    <w:rsid w:val="00277D3E"/>
    <w:rsid w:val="00296E29"/>
    <w:rsid w:val="002A6907"/>
    <w:rsid w:val="002B5B07"/>
    <w:rsid w:val="002D1E41"/>
    <w:rsid w:val="0032416B"/>
    <w:rsid w:val="00331071"/>
    <w:rsid w:val="003408D5"/>
    <w:rsid w:val="00354F49"/>
    <w:rsid w:val="00363669"/>
    <w:rsid w:val="003B5CBA"/>
    <w:rsid w:val="003C0215"/>
    <w:rsid w:val="003F0223"/>
    <w:rsid w:val="003F3E67"/>
    <w:rsid w:val="003F5CC9"/>
    <w:rsid w:val="004002D9"/>
    <w:rsid w:val="00406361"/>
    <w:rsid w:val="0041301E"/>
    <w:rsid w:val="00442E70"/>
    <w:rsid w:val="004739C8"/>
    <w:rsid w:val="00475732"/>
    <w:rsid w:val="00487F8D"/>
    <w:rsid w:val="004A792E"/>
    <w:rsid w:val="004F4610"/>
    <w:rsid w:val="005237A3"/>
    <w:rsid w:val="00544C05"/>
    <w:rsid w:val="00564608"/>
    <w:rsid w:val="0056482C"/>
    <w:rsid w:val="00576D18"/>
    <w:rsid w:val="00590672"/>
    <w:rsid w:val="005A6443"/>
    <w:rsid w:val="00683752"/>
    <w:rsid w:val="006921B5"/>
    <w:rsid w:val="006934CF"/>
    <w:rsid w:val="006D127D"/>
    <w:rsid w:val="00707F6F"/>
    <w:rsid w:val="0071125B"/>
    <w:rsid w:val="00725150"/>
    <w:rsid w:val="00730F5B"/>
    <w:rsid w:val="00732E3A"/>
    <w:rsid w:val="00735D4E"/>
    <w:rsid w:val="0073754D"/>
    <w:rsid w:val="00802C0A"/>
    <w:rsid w:val="00833373"/>
    <w:rsid w:val="00844C8A"/>
    <w:rsid w:val="008552D5"/>
    <w:rsid w:val="00866EE5"/>
    <w:rsid w:val="0087227F"/>
    <w:rsid w:val="008810A5"/>
    <w:rsid w:val="0088780A"/>
    <w:rsid w:val="00896778"/>
    <w:rsid w:val="008A635A"/>
    <w:rsid w:val="008D102E"/>
    <w:rsid w:val="0091113F"/>
    <w:rsid w:val="00925AE1"/>
    <w:rsid w:val="00973C2D"/>
    <w:rsid w:val="0097601F"/>
    <w:rsid w:val="0097701B"/>
    <w:rsid w:val="00987469"/>
    <w:rsid w:val="0098782F"/>
    <w:rsid w:val="00996673"/>
    <w:rsid w:val="009B144E"/>
    <w:rsid w:val="009B5CD4"/>
    <w:rsid w:val="00A169F6"/>
    <w:rsid w:val="00A34E21"/>
    <w:rsid w:val="00A45228"/>
    <w:rsid w:val="00A84E4E"/>
    <w:rsid w:val="00A90813"/>
    <w:rsid w:val="00AD3C4B"/>
    <w:rsid w:val="00AE6686"/>
    <w:rsid w:val="00B1044A"/>
    <w:rsid w:val="00B1266D"/>
    <w:rsid w:val="00B2345A"/>
    <w:rsid w:val="00B476BC"/>
    <w:rsid w:val="00B72D03"/>
    <w:rsid w:val="00B77E17"/>
    <w:rsid w:val="00BA2752"/>
    <w:rsid w:val="00BA6597"/>
    <w:rsid w:val="00BB1624"/>
    <w:rsid w:val="00BB5828"/>
    <w:rsid w:val="00BC4D81"/>
    <w:rsid w:val="00BD0D2C"/>
    <w:rsid w:val="00BD380A"/>
    <w:rsid w:val="00BE650D"/>
    <w:rsid w:val="00C017BD"/>
    <w:rsid w:val="00C10A9F"/>
    <w:rsid w:val="00C375D5"/>
    <w:rsid w:val="00C63F69"/>
    <w:rsid w:val="00C74D83"/>
    <w:rsid w:val="00C7672E"/>
    <w:rsid w:val="00C96BBB"/>
    <w:rsid w:val="00CA7F72"/>
    <w:rsid w:val="00CD6AF7"/>
    <w:rsid w:val="00D03C0F"/>
    <w:rsid w:val="00D16E88"/>
    <w:rsid w:val="00D236E4"/>
    <w:rsid w:val="00D268CE"/>
    <w:rsid w:val="00D63E9F"/>
    <w:rsid w:val="00DA3402"/>
    <w:rsid w:val="00DC0496"/>
    <w:rsid w:val="00DD4B8B"/>
    <w:rsid w:val="00E153F4"/>
    <w:rsid w:val="00E25A8B"/>
    <w:rsid w:val="00E56B45"/>
    <w:rsid w:val="00E87C4B"/>
    <w:rsid w:val="00E917DF"/>
    <w:rsid w:val="00E96295"/>
    <w:rsid w:val="00EA4FDA"/>
    <w:rsid w:val="00F02809"/>
    <w:rsid w:val="00F23E24"/>
    <w:rsid w:val="00F37C42"/>
    <w:rsid w:val="00F53938"/>
    <w:rsid w:val="00F6023D"/>
    <w:rsid w:val="00F712F9"/>
    <w:rsid w:val="00FC557D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a6fa,#fea2f3,#ffe1fb,#ffc9f7"/>
    </o:shapedefaults>
    <o:shapelayout v:ext="edit">
      <o:idmap v:ext="edit" data="1"/>
    </o:shapelayout>
  </w:shapeDefaults>
  <w:decimalSymbol w:val=","/>
  <w:listSeparator w:val=";"/>
  <w15:docId w15:val="{BD73E30E-DBAB-4B43-92E3-85850085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32"/>
  </w:style>
  <w:style w:type="paragraph" w:styleId="1">
    <w:name w:val="heading 1"/>
    <w:basedOn w:val="a"/>
    <w:link w:val="10"/>
    <w:uiPriority w:val="9"/>
    <w:qFormat/>
    <w:rsid w:val="00171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71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3E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11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11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752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707F6F"/>
  </w:style>
  <w:style w:type="character" w:customStyle="1" w:styleId="submenu-table">
    <w:name w:val="submenu-table"/>
    <w:basedOn w:val="a0"/>
    <w:rsid w:val="00707F6F"/>
  </w:style>
  <w:style w:type="paragraph" w:customStyle="1" w:styleId="c4">
    <w:name w:val="c4"/>
    <w:basedOn w:val="a"/>
    <w:rsid w:val="006D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D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44C8A"/>
    <w:rPr>
      <w:b/>
      <w:bCs/>
    </w:rPr>
  </w:style>
  <w:style w:type="character" w:styleId="a8">
    <w:name w:val="Emphasis"/>
    <w:basedOn w:val="a0"/>
    <w:uiPriority w:val="20"/>
    <w:qFormat/>
    <w:rsid w:val="00B2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D861-5E92-44F6-9D91-7B095BAF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45</cp:revision>
  <cp:lastPrinted>2022-06-28T11:16:00Z</cp:lastPrinted>
  <dcterms:created xsi:type="dcterms:W3CDTF">2014-10-04T16:02:00Z</dcterms:created>
  <dcterms:modified xsi:type="dcterms:W3CDTF">2024-03-29T08:32:00Z</dcterms:modified>
</cp:coreProperties>
</file>